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AA58AD" w14:textId="77777777" w:rsidR="00B95BED" w:rsidRDefault="00544E94">
      <w:pPr>
        <w:tabs>
          <w:tab w:val="left" w:pos="41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25A567" wp14:editId="75171FDD">
                <wp:simplePos x="0" y="0"/>
                <wp:positionH relativeFrom="column">
                  <wp:posOffset>241935</wp:posOffset>
                </wp:positionH>
                <wp:positionV relativeFrom="paragraph">
                  <wp:posOffset>47625</wp:posOffset>
                </wp:positionV>
                <wp:extent cx="4206240" cy="690880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690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1DC8D" w14:textId="411E226C" w:rsidR="00B95BED" w:rsidRPr="00544E94" w:rsidRDefault="00F436FB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36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>J</w:t>
                            </w:r>
                            <w:r w:rsidR="007546FF"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>uly 5th</w:t>
                            </w:r>
                            <w:r w:rsidR="00834D58" w:rsidRPr="00544E94"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>, 2026</w:t>
                            </w:r>
                          </w:p>
                          <w:p w14:paraId="5B56C9EA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997E0F8" w14:textId="7F9B3187" w:rsidR="00B95BED" w:rsidRPr="00F47169" w:rsidRDefault="00AC359B">
                            <w:pPr>
                              <w:pStyle w:val="FrameContents"/>
                              <w:widowControl w:val="0"/>
                              <w:rPr>
                                <w:sz w:val="38"/>
                                <w:szCs w:val="52"/>
                              </w:rPr>
                            </w:pPr>
                            <w:r w:rsidRPr="00F47169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="00F47169" w:rsidRPr="00F47169">
                              <w:rPr>
                                <w:sz w:val="32"/>
                                <w:szCs w:val="40"/>
                              </w:rPr>
                              <w:t>WE ARE SO GLAD YOU’RE HERE!</w:t>
                            </w:r>
                          </w:p>
                          <w:p w14:paraId="503BA16F" w14:textId="77777777" w:rsidR="00C86053" w:rsidRDefault="00C86053">
                            <w:pPr>
                              <w:pStyle w:val="FrameContents"/>
                              <w:widowControl w:val="0"/>
                              <w:rPr>
                                <w:sz w:val="34"/>
                                <w:szCs w:val="44"/>
                              </w:rPr>
                            </w:pPr>
                          </w:p>
                          <w:p w14:paraId="4153A834" w14:textId="77777777" w:rsidR="00AC359B" w:rsidRDefault="00AC359B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329E600A" w14:textId="0189F6FA" w:rsidR="00B95BED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I Will Sing </w:t>
                            </w:r>
                            <w:proofErr w:type="gramStart"/>
                            <w:r>
                              <w:rPr>
                                <w:color w:val="000000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Wondrous Story (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537)</w:t>
                            </w:r>
                          </w:p>
                          <w:p w14:paraId="00D7203A" w14:textId="3F327A56" w:rsidR="00DD2E39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edeemed How I Love to Proclaim It (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544)</w:t>
                            </w:r>
                          </w:p>
                          <w:p w14:paraId="3360E76E" w14:textId="08C57A0E" w:rsidR="00051928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I’d Rather Have Jesus (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550)</w:t>
                            </w:r>
                          </w:p>
                          <w:p w14:paraId="093D13B8" w14:textId="24D48A2C" w:rsidR="00051928" w:rsidRDefault="00CA00C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Offering</w:t>
                            </w:r>
                          </w:p>
                          <w:p w14:paraId="73C63257" w14:textId="10119733" w:rsidR="00DD2E39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ee A Victory</w:t>
                            </w:r>
                          </w:p>
                          <w:p w14:paraId="1AA7087F" w14:textId="645AD835" w:rsidR="00AC359B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Holy Forever</w:t>
                            </w:r>
                          </w:p>
                          <w:p w14:paraId="10ECCEF5" w14:textId="2B68C5D3" w:rsidR="007546FF" w:rsidRDefault="007546FF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I Love you Lord</w:t>
                            </w:r>
                          </w:p>
                          <w:p w14:paraId="4A29F31E" w14:textId="77777777" w:rsidR="00F47169" w:rsidRPr="009B0BB7" w:rsidRDefault="00F47169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59B1F008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1A524FB4" w14:textId="20D13194" w:rsidR="00DD2E39" w:rsidRDefault="004E2581" w:rsidP="00DD2E39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*</w:t>
                            </w:r>
                            <w:r w:rsidR="00DD2E39">
                              <w:rPr>
                                <w:color w:val="000000"/>
                                <w:szCs w:val="24"/>
                              </w:rPr>
                              <w:t>Children 3</w:t>
                            </w:r>
                            <w:r w:rsidR="00DD2E39" w:rsidRPr="003E0017">
                              <w:rPr>
                                <w:color w:val="00000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D2E39">
                              <w:rPr>
                                <w:color w:val="000000"/>
                                <w:szCs w:val="24"/>
                              </w:rPr>
                              <w:t xml:space="preserve"> grade and under are welcome to remain in service or attend Children’s Church immediately after the last song.</w:t>
                            </w:r>
                          </w:p>
                          <w:p w14:paraId="62C87C56" w14:textId="77777777" w:rsidR="00DD2E39" w:rsidRDefault="00DD2E39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4056E82D" w14:textId="6C5EBF62" w:rsidR="00B95BED" w:rsidRDefault="00000000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Messag</w:t>
                            </w:r>
                            <w:r w:rsidR="0047638F">
                              <w:rPr>
                                <w:color w:val="000000"/>
                                <w:szCs w:val="24"/>
                              </w:rPr>
                              <w:t xml:space="preserve">e: </w:t>
                            </w:r>
                            <w:r w:rsidR="00CA00CE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  <w:r w:rsidR="00CA00CE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  <w:r w:rsidR="00CA00CE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  <w:r w:rsidR="00CA00CE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  <w:r w:rsidR="00221B5E">
                              <w:rPr>
                                <w:szCs w:val="24"/>
                              </w:rPr>
                              <w:t>Pastor Shawn Bitner</w:t>
                            </w:r>
                          </w:p>
                          <w:p w14:paraId="6115E6A1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73A8BF63" w14:textId="3F155C4E" w:rsidR="00F436FB" w:rsidRDefault="00000000" w:rsidP="00C8605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Invitation:</w:t>
                            </w:r>
                            <w:r w:rsidR="00F436FB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546FF">
                              <w:rPr>
                                <w:color w:val="000000"/>
                                <w:szCs w:val="24"/>
                              </w:rPr>
                              <w:t>Only Trust Him (</w:t>
                            </w:r>
                            <w:proofErr w:type="spellStart"/>
                            <w:r w:rsidR="007546FF">
                              <w:rPr>
                                <w:color w:val="000000"/>
                                <w:szCs w:val="24"/>
                              </w:rPr>
                              <w:t>pg</w:t>
                            </w:r>
                            <w:proofErr w:type="spellEnd"/>
                            <w:r w:rsidR="007546FF">
                              <w:rPr>
                                <w:color w:val="000000"/>
                                <w:szCs w:val="24"/>
                              </w:rPr>
                              <w:t xml:space="preserve"> 317)</w:t>
                            </w:r>
                          </w:p>
                          <w:p w14:paraId="7F97F639" w14:textId="77777777" w:rsidR="00C86053" w:rsidRDefault="00C86053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2B89D" w14:textId="77777777" w:rsidR="00C86053" w:rsidRDefault="00C86053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69A377" w14:textId="77777777" w:rsidR="009D632A" w:rsidRDefault="009D632A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EFCCC8" w14:textId="77777777" w:rsidR="009D632A" w:rsidRDefault="009D632A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9F4C28" w14:textId="77777777" w:rsidR="00F47169" w:rsidRDefault="00F47169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2D63B7" w14:textId="77777777" w:rsidR="00F47169" w:rsidRPr="00F846C7" w:rsidRDefault="00F47169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74E29E" w14:textId="77777777" w:rsidR="00B95BED" w:rsidRDefault="00B95BED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63D96DA4" w14:textId="77777777" w:rsidR="00CA00CE" w:rsidRDefault="00CA00CE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49572BE4" w14:textId="77777777" w:rsidR="00CA00CE" w:rsidRDefault="00CA00CE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7D901EA9" w14:textId="77777777" w:rsidR="00F846C7" w:rsidRDefault="00000000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Service Times</w:t>
                            </w:r>
                          </w:p>
                          <w:p w14:paraId="1B73B451" w14:textId="42A5267E" w:rsidR="00B95BED" w:rsidRDefault="00000000">
                            <w:pPr>
                              <w:pStyle w:val="FrameContents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unday School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9:00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am</w:t>
                            </w:r>
                          </w:p>
                          <w:p w14:paraId="40D941B8" w14:textId="1BFB2F9A" w:rsidR="00B95BED" w:rsidRDefault="00000000">
                            <w:pPr>
                              <w:pStyle w:val="FrameContents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unday Worship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10:15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am</w:t>
                            </w:r>
                          </w:p>
                          <w:p w14:paraId="69BB15D2" w14:textId="05AB285F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Wednesday Bible Study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6:00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pm</w:t>
                            </w:r>
                          </w:p>
                          <w:p w14:paraId="4940FB4C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</w:rPr>
                            </w:pPr>
                          </w:p>
                          <w:p w14:paraId="5CF55C90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ECE4DE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14E958" w14:textId="77777777" w:rsidR="00B95BED" w:rsidRDefault="00B95BED">
                            <w:pPr>
                              <w:pStyle w:val="line"/>
                              <w:shd w:val="clear" w:color="auto" w:fill="FFFFFF"/>
                              <w:spacing w:beforeAutospacing="0" w:afterAutospacing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6F48C6DB" w14:textId="77777777" w:rsidR="00B95BED" w:rsidRDefault="00B95BED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A567" id="Rectangle 4" o:spid="_x0000_s1026" style="position:absolute;margin-left:19.05pt;margin-top:3.75pt;width:331.2pt;height:544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" filled="f" stroked="f" strokeweight="0">
                <v:textbox inset=",7.2pt,,7.2pt">
                  <w:txbxContent>
                    <w:p w14:paraId="0E61DC8D" w14:textId="411E226C" w:rsidR="00B95BED" w:rsidRPr="00544E94" w:rsidRDefault="00F436FB">
                      <w:pPr>
                        <w:pStyle w:val="FrameContents"/>
                        <w:jc w:val="center"/>
                        <w:rPr>
                          <w:b/>
                          <w:bCs/>
                          <w:sz w:val="36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>J</w:t>
                      </w:r>
                      <w:r w:rsidR="007546FF"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>uly 5th</w:t>
                      </w:r>
                      <w:r w:rsidR="00834D58" w:rsidRPr="00544E94"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>, 2026</w:t>
                      </w:r>
                    </w:p>
                    <w:p w14:paraId="5B56C9EA" w14:textId="77777777" w:rsidR="00B95BED" w:rsidRDefault="00B95BED">
                      <w:pPr>
                        <w:pStyle w:val="FrameContents"/>
                        <w:widowControl w:val="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997E0F8" w14:textId="7F9B3187" w:rsidR="00B95BED" w:rsidRPr="00F47169" w:rsidRDefault="00AC359B">
                      <w:pPr>
                        <w:pStyle w:val="FrameContents"/>
                        <w:widowControl w:val="0"/>
                        <w:rPr>
                          <w:sz w:val="38"/>
                          <w:szCs w:val="52"/>
                        </w:rPr>
                      </w:pPr>
                      <w:r w:rsidRPr="00F47169">
                        <w:rPr>
                          <w:sz w:val="28"/>
                          <w:szCs w:val="32"/>
                        </w:rPr>
                        <w:tab/>
                      </w:r>
                      <w:r w:rsidR="00F47169" w:rsidRPr="00F47169">
                        <w:rPr>
                          <w:sz w:val="32"/>
                          <w:szCs w:val="40"/>
                        </w:rPr>
                        <w:t>WE ARE SO GLAD YOU’RE HERE!</w:t>
                      </w:r>
                    </w:p>
                    <w:p w14:paraId="503BA16F" w14:textId="77777777" w:rsidR="00C86053" w:rsidRDefault="00C86053">
                      <w:pPr>
                        <w:pStyle w:val="FrameContents"/>
                        <w:widowControl w:val="0"/>
                        <w:rPr>
                          <w:sz w:val="34"/>
                          <w:szCs w:val="44"/>
                        </w:rPr>
                      </w:pPr>
                    </w:p>
                    <w:p w14:paraId="4153A834" w14:textId="77777777" w:rsidR="00AC359B" w:rsidRDefault="00AC359B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329E600A" w14:textId="0189F6FA" w:rsidR="00B95BED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I Will Sing </w:t>
                      </w:r>
                      <w:proofErr w:type="gramStart"/>
                      <w:r>
                        <w:rPr>
                          <w:color w:val="000000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color w:val="000000"/>
                          <w:szCs w:val="24"/>
                        </w:rPr>
                        <w:t xml:space="preserve"> Wondrous Story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g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537)</w:t>
                      </w:r>
                    </w:p>
                    <w:p w14:paraId="00D7203A" w14:textId="3F327A56" w:rsidR="00DD2E39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edeemed How I Love to Proclaim It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g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544)</w:t>
                      </w:r>
                    </w:p>
                    <w:p w14:paraId="3360E76E" w14:textId="08C57A0E" w:rsidR="00051928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I’d Rather Have Jesus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pg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550)</w:t>
                      </w:r>
                    </w:p>
                    <w:p w14:paraId="093D13B8" w14:textId="24D48A2C" w:rsidR="00051928" w:rsidRDefault="00CA00CE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Offering</w:t>
                      </w:r>
                    </w:p>
                    <w:p w14:paraId="73C63257" w14:textId="10119733" w:rsidR="00DD2E39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ee A Victory</w:t>
                      </w:r>
                    </w:p>
                    <w:p w14:paraId="1AA7087F" w14:textId="645AD835" w:rsidR="00AC359B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Holy Forever</w:t>
                      </w:r>
                    </w:p>
                    <w:p w14:paraId="10ECCEF5" w14:textId="2B68C5D3" w:rsidR="007546FF" w:rsidRDefault="007546FF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I Love you Lord</w:t>
                      </w:r>
                    </w:p>
                    <w:p w14:paraId="4A29F31E" w14:textId="77777777" w:rsidR="00F47169" w:rsidRPr="009B0BB7" w:rsidRDefault="00F47169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</w:p>
                    <w:p w14:paraId="59B1F008" w14:textId="77777777" w:rsidR="00B95BED" w:rsidRDefault="00B95BED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1A524FB4" w14:textId="20D13194" w:rsidR="00DD2E39" w:rsidRDefault="004E2581" w:rsidP="00DD2E39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*</w:t>
                      </w:r>
                      <w:r w:rsidR="00DD2E39">
                        <w:rPr>
                          <w:color w:val="000000"/>
                          <w:szCs w:val="24"/>
                        </w:rPr>
                        <w:t>Children 3</w:t>
                      </w:r>
                      <w:r w:rsidR="00DD2E39" w:rsidRPr="003E0017">
                        <w:rPr>
                          <w:color w:val="000000"/>
                          <w:szCs w:val="24"/>
                          <w:vertAlign w:val="superscript"/>
                        </w:rPr>
                        <w:t>rd</w:t>
                      </w:r>
                      <w:r w:rsidR="00DD2E39">
                        <w:rPr>
                          <w:color w:val="000000"/>
                          <w:szCs w:val="24"/>
                        </w:rPr>
                        <w:t xml:space="preserve"> grade and under are welcome to remain in service or attend Children’s Church immediately after the last song.</w:t>
                      </w:r>
                    </w:p>
                    <w:p w14:paraId="62C87C56" w14:textId="77777777" w:rsidR="00DD2E39" w:rsidRDefault="00DD2E39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4056E82D" w14:textId="6C5EBF62" w:rsidR="00B95BED" w:rsidRDefault="00000000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Messag</w:t>
                      </w:r>
                      <w:r w:rsidR="0047638F">
                        <w:rPr>
                          <w:color w:val="000000"/>
                          <w:szCs w:val="24"/>
                        </w:rPr>
                        <w:t xml:space="preserve">e: </w:t>
                      </w:r>
                      <w:r w:rsidR="00CA00CE">
                        <w:rPr>
                          <w:color w:val="000000"/>
                          <w:szCs w:val="24"/>
                        </w:rPr>
                        <w:tab/>
                      </w:r>
                      <w:r w:rsidR="00CA00CE">
                        <w:rPr>
                          <w:color w:val="000000"/>
                          <w:szCs w:val="24"/>
                        </w:rPr>
                        <w:tab/>
                      </w:r>
                      <w:r w:rsidR="00CA00CE">
                        <w:rPr>
                          <w:color w:val="000000"/>
                          <w:szCs w:val="24"/>
                        </w:rPr>
                        <w:tab/>
                      </w:r>
                      <w:r w:rsidR="00CA00CE">
                        <w:rPr>
                          <w:color w:val="000000"/>
                          <w:szCs w:val="24"/>
                        </w:rPr>
                        <w:tab/>
                      </w:r>
                      <w:r w:rsidR="00221B5E">
                        <w:rPr>
                          <w:szCs w:val="24"/>
                        </w:rPr>
                        <w:t>Pastor Shawn Bitner</w:t>
                      </w:r>
                    </w:p>
                    <w:p w14:paraId="6115E6A1" w14:textId="77777777" w:rsidR="00B95BED" w:rsidRDefault="00B95BED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73A8BF63" w14:textId="3F155C4E" w:rsidR="00F436FB" w:rsidRDefault="00000000" w:rsidP="00C86053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Invitation:</w:t>
                      </w:r>
                      <w:r w:rsidR="00F436FB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="007546FF">
                        <w:rPr>
                          <w:color w:val="000000"/>
                          <w:szCs w:val="24"/>
                        </w:rPr>
                        <w:t>Only Trust Him (</w:t>
                      </w:r>
                      <w:proofErr w:type="spellStart"/>
                      <w:r w:rsidR="007546FF">
                        <w:rPr>
                          <w:color w:val="000000"/>
                          <w:szCs w:val="24"/>
                        </w:rPr>
                        <w:t>pg</w:t>
                      </w:r>
                      <w:proofErr w:type="spellEnd"/>
                      <w:r w:rsidR="007546FF">
                        <w:rPr>
                          <w:color w:val="000000"/>
                          <w:szCs w:val="24"/>
                        </w:rPr>
                        <w:t xml:space="preserve"> 317)</w:t>
                      </w:r>
                    </w:p>
                    <w:p w14:paraId="7F97F639" w14:textId="77777777" w:rsidR="00C86053" w:rsidRDefault="00C86053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2B89D" w14:textId="77777777" w:rsidR="00C86053" w:rsidRDefault="00C86053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769A377" w14:textId="77777777" w:rsidR="009D632A" w:rsidRDefault="009D632A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FEFCCC8" w14:textId="77777777" w:rsidR="009D632A" w:rsidRDefault="009D632A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29F4C28" w14:textId="77777777" w:rsidR="00F47169" w:rsidRDefault="00F47169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42D63B7" w14:textId="77777777" w:rsidR="00F47169" w:rsidRPr="00F846C7" w:rsidRDefault="00F47169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E74E29E" w14:textId="77777777" w:rsidR="00B95BED" w:rsidRDefault="00B95BED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63D96DA4" w14:textId="77777777" w:rsidR="00CA00CE" w:rsidRDefault="00CA00CE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49572BE4" w14:textId="77777777" w:rsidR="00CA00CE" w:rsidRDefault="00CA00CE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7D901EA9" w14:textId="77777777" w:rsidR="00F846C7" w:rsidRDefault="00000000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4"/>
                          <w:u w:val="single"/>
                        </w:rPr>
                        <w:t>Service Times</w:t>
                      </w:r>
                    </w:p>
                    <w:p w14:paraId="1B73B451" w14:textId="42A5267E" w:rsidR="00B95BED" w:rsidRDefault="00000000">
                      <w:pPr>
                        <w:pStyle w:val="FrameContents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unday School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9:00</w:t>
                      </w:r>
                      <w:r w:rsidR="00C86053">
                        <w:rPr>
                          <w:color w:val="000000"/>
                          <w:szCs w:val="24"/>
                        </w:rPr>
                        <w:t>am</w:t>
                      </w:r>
                    </w:p>
                    <w:p w14:paraId="40D941B8" w14:textId="1BFB2F9A" w:rsidR="00B95BED" w:rsidRDefault="00000000">
                      <w:pPr>
                        <w:pStyle w:val="FrameContents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unday Worship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10:15</w:t>
                      </w:r>
                      <w:r w:rsidR="00C86053">
                        <w:rPr>
                          <w:color w:val="000000"/>
                          <w:szCs w:val="24"/>
                        </w:rPr>
                        <w:t>am</w:t>
                      </w:r>
                    </w:p>
                    <w:p w14:paraId="69BB15D2" w14:textId="05AB285F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Wednesday Bible Study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6:00</w:t>
                      </w:r>
                      <w:r w:rsidR="00C86053">
                        <w:rPr>
                          <w:color w:val="000000"/>
                          <w:szCs w:val="24"/>
                        </w:rPr>
                        <w:t>pm</w:t>
                      </w:r>
                    </w:p>
                    <w:p w14:paraId="4940FB4C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20"/>
                        </w:rPr>
                      </w:pPr>
                    </w:p>
                    <w:p w14:paraId="5CF55C90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4BECE4DE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A14E958" w14:textId="77777777" w:rsidR="00B95BED" w:rsidRDefault="00B95BED">
                      <w:pPr>
                        <w:pStyle w:val="line"/>
                        <w:shd w:val="clear" w:color="auto" w:fill="FFFFFF"/>
                        <w:spacing w:beforeAutospacing="0" w:afterAutospacing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6F48C6DB" w14:textId="77777777" w:rsidR="00B95BED" w:rsidRDefault="00B95BED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0005" distB="51435" distL="109220" distR="131445" simplePos="0" relativeHeight="6" behindDoc="0" locked="0" layoutInCell="0" allowOverlap="1" wp14:anchorId="5B0B56B5" wp14:editId="5D0A345F">
                <wp:simplePos x="0" y="0"/>
                <wp:positionH relativeFrom="column">
                  <wp:posOffset>4997450</wp:posOffset>
                </wp:positionH>
                <wp:positionV relativeFrom="paragraph">
                  <wp:posOffset>52705</wp:posOffset>
                </wp:positionV>
                <wp:extent cx="3968750" cy="528320"/>
                <wp:effectExtent l="0" t="0" r="6350" b="508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B06762" w14:textId="77777777" w:rsidR="00B95BED" w:rsidRPr="00544E94" w:rsidRDefault="000000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544E94">
                              <w:rPr>
                                <w:color w:val="000000"/>
                                <w:sz w:val="44"/>
                                <w:szCs w:val="52"/>
                              </w:rPr>
                              <w:t xml:space="preserve">       </w:t>
                            </w:r>
                            <w:r w:rsidRPr="00544E94">
                              <w:rPr>
                                <w:b/>
                                <w:bCs/>
                                <w:color w:val="000000"/>
                                <w:sz w:val="44"/>
                                <w:szCs w:val="52"/>
                              </w:rPr>
                              <w:t>Announcements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56B5" id="Text Box 2" o:spid="_x0000_s1027" style="position:absolute;margin-left:393.5pt;margin-top:4.15pt;width:312.5pt;height:41.6pt;z-index:6;visibility:visible;mso-wrap-style:square;mso-width-percent:0;mso-height-percent:0;mso-wrap-distance-left:8.6pt;mso-wrap-distance-top:3.15pt;mso-wrap-distance-right:10.35pt;mso-wrap-distance-bottom:4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" o:allowincell="f">
                <v:textbox>
                  <w:txbxContent>
                    <w:p w14:paraId="1CB06762" w14:textId="77777777" w:rsidR="00B95BED" w:rsidRPr="00544E94" w:rsidRDefault="00000000">
                      <w:pPr>
                        <w:pStyle w:val="FrameContents"/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544E94">
                        <w:rPr>
                          <w:color w:val="000000"/>
                          <w:sz w:val="44"/>
                          <w:szCs w:val="52"/>
                        </w:rPr>
                        <w:t xml:space="preserve">       </w:t>
                      </w:r>
                      <w:r w:rsidRPr="00544E94">
                        <w:rPr>
                          <w:b/>
                          <w:bCs/>
                          <w:color w:val="000000"/>
                          <w:sz w:val="44"/>
                          <w:szCs w:val="52"/>
                        </w:rPr>
                        <w:t>Announcem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                         </w:t>
      </w:r>
    </w:p>
    <w:p w14:paraId="731894E0" w14:textId="3EC61AA7" w:rsidR="00B95BED" w:rsidRDefault="00B95BED">
      <w:pPr>
        <w:tabs>
          <w:tab w:val="left" w:pos="4140"/>
        </w:tabs>
      </w:pPr>
    </w:p>
    <w:p w14:paraId="11143FC7" w14:textId="055C2F3B" w:rsidR="00B95BED" w:rsidRDefault="00B95BED">
      <w:pPr>
        <w:tabs>
          <w:tab w:val="left" w:pos="4140"/>
        </w:tabs>
      </w:pPr>
    </w:p>
    <w:p w14:paraId="50DF6612" w14:textId="50F960BE" w:rsidR="00B95BED" w:rsidRDefault="00E32458">
      <w:pPr>
        <w:jc w:val="center"/>
        <w:rPr>
          <w:b/>
          <w:bCs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4" behindDoc="0" locked="0" layoutInCell="1" allowOverlap="1" wp14:anchorId="6B87F973" wp14:editId="3CD57946">
                <wp:simplePos x="0" y="0"/>
                <wp:positionH relativeFrom="column">
                  <wp:posOffset>4991735</wp:posOffset>
                </wp:positionH>
                <wp:positionV relativeFrom="paragraph">
                  <wp:posOffset>55245</wp:posOffset>
                </wp:positionV>
                <wp:extent cx="4381500" cy="6498590"/>
                <wp:effectExtent l="0" t="0" r="0" b="3810"/>
                <wp:wrapNone/>
                <wp:docPr id="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49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24578" w14:textId="36F1420F" w:rsidR="00CA00CE" w:rsidRPr="00CA00CE" w:rsidRDefault="00CA00CE" w:rsidP="00E17BC5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E5D25C" w14:textId="50276551" w:rsidR="00E17BC5" w:rsidRDefault="007546FF" w:rsidP="00E17BC5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en’s Monthly Prayer Breakfast:</w:t>
                            </w:r>
                          </w:p>
                          <w:p w14:paraId="586FE05A" w14:textId="77777777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Cs w:val="24"/>
                              </w:rPr>
                            </w:pPr>
                          </w:p>
                          <w:p w14:paraId="60FF814C" w14:textId="19A48ADC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Cs w:val="24"/>
                              </w:rPr>
                              <w:t>Saturday July 18</w:t>
                            </w:r>
                            <w:r w:rsidRPr="007546FF">
                              <w:rPr>
                                <w:rFonts w:cs="Times"/>
                                <w:color w:val="000000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"/>
                                <w:color w:val="000000"/>
                                <w:szCs w:val="24"/>
                              </w:rPr>
                              <w:t xml:space="preserve"> at 8:00 a.m.</w:t>
                            </w:r>
                          </w:p>
                          <w:p w14:paraId="08F1C64D" w14:textId="77777777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Cs w:val="24"/>
                              </w:rPr>
                            </w:pPr>
                          </w:p>
                          <w:p w14:paraId="4BF3E154" w14:textId="07627703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46FF"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men’s Monthly Devotional Brunch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CAEA735" w14:textId="77777777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Cs w:val="24"/>
                              </w:rPr>
                            </w:pPr>
                          </w:p>
                          <w:p w14:paraId="05F1D9D0" w14:textId="322E35C8" w:rsidR="007546FF" w:rsidRP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Cs w:val="24"/>
                              </w:rPr>
                              <w:t>Saturday August 1</w:t>
                            </w:r>
                            <w:r w:rsidRPr="007546FF">
                              <w:rPr>
                                <w:rFonts w:cs="Times"/>
                                <w:color w:val="000000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Times"/>
                                <w:color w:val="000000"/>
                                <w:szCs w:val="24"/>
                              </w:rPr>
                              <w:t xml:space="preserve"> at 11:00 a.m.</w:t>
                            </w:r>
                          </w:p>
                          <w:p w14:paraId="0BAD908C" w14:textId="1FA5B925" w:rsidR="007546FF" w:rsidRDefault="007546FF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6E1F724F" w14:textId="77777777" w:rsidR="00E17BC5" w:rsidRDefault="00E17BC5" w:rsidP="00E17BC5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324CD0A0" w14:textId="77777777" w:rsidR="002308AA" w:rsidRDefault="002308AA" w:rsidP="00F436FB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42D0A1A8" w14:textId="77777777" w:rsidR="00F436FB" w:rsidRDefault="00F436FB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20A4DC07" w14:textId="77777777" w:rsidR="00F436FB" w:rsidRDefault="00F436FB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28E7584B" w14:textId="77777777" w:rsidR="00CA00CE" w:rsidRDefault="00CA00CE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16D6BC2D" w14:textId="77777777" w:rsidR="00CA00CE" w:rsidRDefault="00CA00CE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128FD4FD" w14:textId="77777777" w:rsidR="00CA00CE" w:rsidRDefault="00CA00CE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6D1BD1B2" w14:textId="77777777" w:rsidR="00CA00CE" w:rsidRDefault="00CA00CE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7E55160D" w14:textId="77777777" w:rsidR="00CA00CE" w:rsidRDefault="00CA00CE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775D36FC" w14:textId="77777777" w:rsidR="00F436FB" w:rsidRDefault="00F436FB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548F030E" w14:textId="77777777" w:rsidR="00F436FB" w:rsidRDefault="00F436FB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6387BDB4" w14:textId="77777777" w:rsidR="007546FF" w:rsidRDefault="007546FF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435759F2" w14:textId="77777777" w:rsidR="007546FF" w:rsidRDefault="007546FF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0C118B56" w14:textId="77777777" w:rsidR="007546FF" w:rsidRDefault="007546FF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5D21C53E" w14:textId="77777777" w:rsidR="00F436FB" w:rsidRDefault="00F436FB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4E3D6085" w14:textId="77777777" w:rsidR="002308AA" w:rsidRDefault="002308AA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3C849161" w14:textId="77777777" w:rsidR="002308AA" w:rsidRDefault="002308AA" w:rsidP="00E17BC5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4DAE2376" w14:textId="77777777" w:rsidR="00FA6AD6" w:rsidRDefault="00FA6AD6" w:rsidP="009D632A">
                            <w:pPr>
                              <w:pStyle w:val="FrameContents"/>
                              <w:rPr>
                                <w:rFonts w:cs="Times"/>
                                <w:sz w:val="28"/>
                                <w:szCs w:val="28"/>
                              </w:rPr>
                            </w:pPr>
                          </w:p>
                          <w:p w14:paraId="1A225E2D" w14:textId="17B93DAC" w:rsidR="00B95BED" w:rsidRDefault="004C7911" w:rsidP="004C7911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Times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</w:rPr>
                              <w:t>Important Phone Numbers</w:t>
                            </w:r>
                          </w:p>
                          <w:p w14:paraId="33839281" w14:textId="52230A02" w:rsidR="00B95BED" w:rsidRPr="00AC359B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awn Bitner, Pastor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eystonehillspastor@gmail.com</w:t>
                            </w:r>
                            <w:r w:rsidRPr="00C00E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940-733-7395</w:t>
                            </w:r>
                          </w:p>
                          <w:p w14:paraId="59983481" w14:textId="0199F422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HBC Church Office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keystonehills@sbcglobal.net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918-241-8140</w:t>
                            </w:r>
                          </w:p>
                          <w:p w14:paraId="3F232A4E" w14:textId="362AE339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arry Dyer, Elder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918-636-9806</w:t>
                            </w:r>
                          </w:p>
                          <w:p w14:paraId="431ACC53" w14:textId="59829357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rad Johnson, Elder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918-720-7345</w:t>
                            </w:r>
                          </w:p>
                          <w:p w14:paraId="761D6BC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BBE8FC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600F7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BFA90C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C4F65E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C64A7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1E3D81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A2161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F63D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B56A7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26F1D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D662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B3DB7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F7A8D8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531EC" w14:textId="77777777" w:rsidR="00B95BED" w:rsidRDefault="00B95BED">
                            <w:pPr>
                              <w:pStyle w:val="FrameContents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2290133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A1FF2E5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26B60E4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4EF138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88BDFF" w14:textId="77777777" w:rsidR="00B95BED" w:rsidRDefault="00B95BED">
                            <w:pPr>
                              <w:pStyle w:val="NoSpacing"/>
                              <w:rPr>
                                <w:rStyle w:val="tex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EDB281" w14:textId="77777777" w:rsidR="00B95BED" w:rsidRDefault="00000000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7F973" id="Text Box 21" o:spid="_x0000_s1028" style="position:absolute;left:0;text-align:left;margin-left:393.05pt;margin-top:4.35pt;width:345pt;height:511.7pt;z-index:4;visibility:visible;mso-wrap-style:square;mso-width-percent:0;mso-wrap-distance-left:.05pt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" stroked="f" strokeweight="0">
                <v:textbox>
                  <w:txbxContent>
                    <w:p w14:paraId="31224578" w14:textId="36F1420F" w:rsidR="00CA00CE" w:rsidRPr="00CA00CE" w:rsidRDefault="00CA00CE" w:rsidP="00E17BC5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5E5D25C" w14:textId="50276551" w:rsidR="00E17BC5" w:rsidRDefault="007546FF" w:rsidP="00E17BC5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  <w:t>Men’s Monthly Prayer Breakfast:</w:t>
                      </w:r>
                    </w:p>
                    <w:p w14:paraId="586FE05A" w14:textId="77777777" w:rsid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Cs w:val="24"/>
                        </w:rPr>
                      </w:pPr>
                    </w:p>
                    <w:p w14:paraId="60FF814C" w14:textId="19A48ADC" w:rsid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Cs w:val="24"/>
                        </w:rPr>
                        <w:t>Saturday July 18</w:t>
                      </w:r>
                      <w:r w:rsidRPr="007546FF">
                        <w:rPr>
                          <w:rFonts w:cs="Times"/>
                          <w:color w:val="000000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Times"/>
                          <w:color w:val="000000"/>
                          <w:szCs w:val="24"/>
                        </w:rPr>
                        <w:t xml:space="preserve"> at 8:00 a.m.</w:t>
                      </w:r>
                    </w:p>
                    <w:p w14:paraId="08F1C64D" w14:textId="77777777" w:rsid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Cs w:val="24"/>
                        </w:rPr>
                      </w:pPr>
                    </w:p>
                    <w:p w14:paraId="4BF3E154" w14:textId="07627703" w:rsidR="007546FF" w:rsidRDefault="007546FF" w:rsidP="00E17BC5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546FF"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men’s Monthly Devotional Brunch</w:t>
                      </w:r>
                      <w:r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2CAEA735" w14:textId="77777777" w:rsid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Cs w:val="24"/>
                        </w:rPr>
                      </w:pPr>
                    </w:p>
                    <w:p w14:paraId="05F1D9D0" w14:textId="322E35C8" w:rsidR="007546FF" w:rsidRP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Cs w:val="24"/>
                        </w:rPr>
                        <w:t>Saturday August 1</w:t>
                      </w:r>
                      <w:r w:rsidRPr="007546FF">
                        <w:rPr>
                          <w:rFonts w:cs="Times"/>
                          <w:color w:val="000000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="Times"/>
                          <w:color w:val="000000"/>
                          <w:szCs w:val="24"/>
                        </w:rPr>
                        <w:t xml:space="preserve"> at 11:00 a.m.</w:t>
                      </w:r>
                    </w:p>
                    <w:p w14:paraId="0BAD908C" w14:textId="1FA5B925" w:rsidR="007546FF" w:rsidRDefault="007546FF" w:rsidP="00E17BC5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</w:p>
                    <w:p w14:paraId="6E1F724F" w14:textId="77777777" w:rsidR="00E17BC5" w:rsidRDefault="00E17BC5" w:rsidP="00E17BC5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</w:p>
                    <w:p w14:paraId="324CD0A0" w14:textId="77777777" w:rsidR="002308AA" w:rsidRDefault="002308AA" w:rsidP="00F436FB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42D0A1A8" w14:textId="77777777" w:rsidR="00F436FB" w:rsidRDefault="00F436FB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20A4DC07" w14:textId="77777777" w:rsidR="00F436FB" w:rsidRDefault="00F436FB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28E7584B" w14:textId="77777777" w:rsidR="00CA00CE" w:rsidRDefault="00CA00CE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16D6BC2D" w14:textId="77777777" w:rsidR="00CA00CE" w:rsidRDefault="00CA00CE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128FD4FD" w14:textId="77777777" w:rsidR="00CA00CE" w:rsidRDefault="00CA00CE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6D1BD1B2" w14:textId="77777777" w:rsidR="00CA00CE" w:rsidRDefault="00CA00CE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7E55160D" w14:textId="77777777" w:rsidR="00CA00CE" w:rsidRDefault="00CA00CE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775D36FC" w14:textId="77777777" w:rsidR="00F436FB" w:rsidRDefault="00F436FB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548F030E" w14:textId="77777777" w:rsidR="00F436FB" w:rsidRDefault="00F436FB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6387BDB4" w14:textId="77777777" w:rsidR="007546FF" w:rsidRDefault="007546FF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435759F2" w14:textId="77777777" w:rsidR="007546FF" w:rsidRDefault="007546FF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0C118B56" w14:textId="77777777" w:rsidR="007546FF" w:rsidRDefault="007546FF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5D21C53E" w14:textId="77777777" w:rsidR="00F436FB" w:rsidRDefault="00F436FB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4E3D6085" w14:textId="77777777" w:rsidR="002308AA" w:rsidRDefault="002308AA">
                      <w:pPr>
                        <w:pStyle w:val="FrameContents"/>
                        <w:jc w:val="center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3C849161" w14:textId="77777777" w:rsidR="002308AA" w:rsidRDefault="002308AA" w:rsidP="00E17BC5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</w:p>
                    <w:p w14:paraId="4DAE2376" w14:textId="77777777" w:rsidR="00FA6AD6" w:rsidRDefault="00FA6AD6" w:rsidP="009D632A">
                      <w:pPr>
                        <w:pStyle w:val="FrameContents"/>
                        <w:rPr>
                          <w:rFonts w:cs="Times"/>
                          <w:sz w:val="28"/>
                          <w:szCs w:val="28"/>
                        </w:rPr>
                      </w:pPr>
                    </w:p>
                    <w:p w14:paraId="1A225E2D" w14:textId="17B93DAC" w:rsidR="00B95BED" w:rsidRDefault="004C7911" w:rsidP="004C7911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="Times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</w:rPr>
                        <w:t>Important Phone Numbers</w:t>
                      </w:r>
                    </w:p>
                    <w:p w14:paraId="33839281" w14:textId="52230A02" w:rsidR="00B95BED" w:rsidRPr="00AC359B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awn Bitner, Pastor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: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eystonehillspastor@gmail.com</w:t>
                      </w:r>
                      <w:r w:rsidRPr="00C00E3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940-733-7395</w:t>
                      </w:r>
                    </w:p>
                    <w:p w14:paraId="59983481" w14:textId="0199F422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HBC Church Office</w:t>
                      </w:r>
                      <w:r w:rsid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C00E3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keystonehills@sbcglobal.net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918-241-8140</w:t>
                      </w:r>
                    </w:p>
                    <w:p w14:paraId="3F232A4E" w14:textId="362AE339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arry Dyer, Elder</w:t>
                      </w:r>
                      <w:r w:rsidR="00AC35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918-636-9806</w:t>
                      </w:r>
                    </w:p>
                    <w:p w14:paraId="431ACC53" w14:textId="59829357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rad Johnson, Elder</w:t>
                      </w:r>
                      <w:r w:rsidR="00AC35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918-720-7345</w:t>
                      </w:r>
                    </w:p>
                    <w:p w14:paraId="761D6BC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BBE8FC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E600F7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BFA90C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DC4F65E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2C64A7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1E3D81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2A2161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C4F63D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B56A7A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C26F1D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2D662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B3DB7A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2F7A8D8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1531EC" w14:textId="77777777" w:rsidR="00B95BED" w:rsidRDefault="00B95BED">
                      <w:pPr>
                        <w:pStyle w:val="FrameContents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2290133" w14:textId="77777777" w:rsidR="00B95BED" w:rsidRDefault="00B95BED">
                      <w:pPr>
                        <w:pStyle w:val="FrameContents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A1FF2E5" w14:textId="77777777" w:rsidR="00B95BED" w:rsidRDefault="00B95BED">
                      <w:pPr>
                        <w:pStyle w:val="FrameContents"/>
                        <w:jc w:val="center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26B60E4A" w14:textId="77777777" w:rsidR="00B95BED" w:rsidRDefault="00B95BE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14EF138" w14:textId="77777777" w:rsidR="00B95BED" w:rsidRDefault="00B95BED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C88BDFF" w14:textId="77777777" w:rsidR="00B95BED" w:rsidRDefault="00B95BED">
                      <w:pPr>
                        <w:pStyle w:val="NoSpacing"/>
                        <w:rPr>
                          <w:rStyle w:val="tex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4EDB281" w14:textId="77777777" w:rsidR="00B95BED" w:rsidRDefault="00000000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FFFFFF"/>
          <w:sz w:val="28"/>
          <w:szCs w:val="28"/>
        </w:rPr>
        <w:t xml:space="preserve"> Order of Worship</w:t>
      </w:r>
    </w:p>
    <w:p w14:paraId="255BA3E5" w14:textId="77777777" w:rsidR="00B95BED" w:rsidRDefault="00B95BED">
      <w:pPr>
        <w:tabs>
          <w:tab w:val="left" w:pos="4140"/>
        </w:tabs>
      </w:pPr>
    </w:p>
    <w:p w14:paraId="47AB5C7C" w14:textId="77777777" w:rsidR="00B95BED" w:rsidRDefault="00B95BED">
      <w:pPr>
        <w:tabs>
          <w:tab w:val="left" w:pos="4140"/>
        </w:tabs>
      </w:pPr>
    </w:p>
    <w:p w14:paraId="1407E827" w14:textId="77777777" w:rsidR="00B95BED" w:rsidRDefault="00B95BED">
      <w:pPr>
        <w:tabs>
          <w:tab w:val="left" w:pos="4140"/>
        </w:tabs>
      </w:pPr>
    </w:p>
    <w:p w14:paraId="0E61D140" w14:textId="77777777" w:rsidR="00B95BED" w:rsidRDefault="00B95BED">
      <w:pPr>
        <w:tabs>
          <w:tab w:val="left" w:pos="4140"/>
        </w:tabs>
      </w:pPr>
    </w:p>
    <w:p w14:paraId="59A536C0" w14:textId="77777777" w:rsidR="00B95BED" w:rsidRDefault="00B95BED">
      <w:pPr>
        <w:tabs>
          <w:tab w:val="left" w:pos="4140"/>
        </w:tabs>
      </w:pPr>
    </w:p>
    <w:p w14:paraId="32324DED" w14:textId="77777777" w:rsidR="00B95BED" w:rsidRDefault="00B95BED">
      <w:pPr>
        <w:tabs>
          <w:tab w:val="left" w:pos="4140"/>
        </w:tabs>
      </w:pPr>
    </w:p>
    <w:p w14:paraId="4EE43F55" w14:textId="77777777" w:rsidR="00B95BED" w:rsidRDefault="00000000">
      <w:pPr>
        <w:tabs>
          <w:tab w:val="left" w:pos="4140"/>
        </w:tabs>
      </w:pPr>
      <w:r>
        <w:t xml:space="preserve"> </w:t>
      </w:r>
    </w:p>
    <w:p w14:paraId="255E8F99" w14:textId="77777777" w:rsidR="00B95BED" w:rsidRDefault="00B95BED">
      <w:pPr>
        <w:tabs>
          <w:tab w:val="left" w:pos="4140"/>
        </w:tabs>
      </w:pPr>
    </w:p>
    <w:p w14:paraId="37B7B3C1" w14:textId="77777777" w:rsidR="00B95BED" w:rsidRDefault="00B95BED">
      <w:pPr>
        <w:tabs>
          <w:tab w:val="left" w:pos="4140"/>
        </w:tabs>
      </w:pPr>
    </w:p>
    <w:p w14:paraId="1D77BE6B" w14:textId="77777777" w:rsidR="00B95BED" w:rsidRDefault="00B95BED">
      <w:pPr>
        <w:tabs>
          <w:tab w:val="left" w:pos="4140"/>
        </w:tabs>
      </w:pPr>
    </w:p>
    <w:p w14:paraId="15D0D768" w14:textId="77777777" w:rsidR="00B95BED" w:rsidRDefault="00B95BED">
      <w:pPr>
        <w:tabs>
          <w:tab w:val="left" w:pos="4140"/>
        </w:tabs>
      </w:pPr>
    </w:p>
    <w:p w14:paraId="07E45DAB" w14:textId="77777777" w:rsidR="00B95BED" w:rsidRDefault="00B95BED">
      <w:pPr>
        <w:tabs>
          <w:tab w:val="left" w:pos="4140"/>
        </w:tabs>
      </w:pPr>
    </w:p>
    <w:p w14:paraId="5EEA1507" w14:textId="77777777" w:rsidR="00B95BED" w:rsidRDefault="00B95BED">
      <w:pPr>
        <w:tabs>
          <w:tab w:val="left" w:pos="4140"/>
        </w:tabs>
      </w:pPr>
    </w:p>
    <w:p w14:paraId="55359851" w14:textId="77777777" w:rsidR="00B95BED" w:rsidRDefault="00B95BED">
      <w:pPr>
        <w:tabs>
          <w:tab w:val="left" w:pos="4140"/>
        </w:tabs>
      </w:pPr>
    </w:p>
    <w:p w14:paraId="04212F0D" w14:textId="77777777" w:rsidR="00B95BED" w:rsidRDefault="00B95BED">
      <w:pPr>
        <w:tabs>
          <w:tab w:val="left" w:pos="4140"/>
        </w:tabs>
      </w:pPr>
    </w:p>
    <w:p w14:paraId="0816AE1D" w14:textId="77777777" w:rsidR="00B95BED" w:rsidRDefault="00B95BED">
      <w:pPr>
        <w:tabs>
          <w:tab w:val="left" w:pos="4140"/>
        </w:tabs>
      </w:pPr>
    </w:p>
    <w:p w14:paraId="69223E56" w14:textId="77777777" w:rsidR="00B95BED" w:rsidRDefault="00B95BED">
      <w:pPr>
        <w:tabs>
          <w:tab w:val="left" w:pos="4140"/>
        </w:tabs>
      </w:pPr>
    </w:p>
    <w:p w14:paraId="61BE6519" w14:textId="77777777" w:rsidR="00B95BED" w:rsidRDefault="00B95BED">
      <w:pPr>
        <w:tabs>
          <w:tab w:val="left" w:pos="4140"/>
        </w:tabs>
      </w:pPr>
    </w:p>
    <w:p w14:paraId="60395396" w14:textId="77777777" w:rsidR="00B95BED" w:rsidRDefault="00B95BED">
      <w:pPr>
        <w:tabs>
          <w:tab w:val="left" w:pos="4140"/>
        </w:tabs>
      </w:pPr>
    </w:p>
    <w:p w14:paraId="124883BA" w14:textId="07A10742" w:rsidR="00B95BED" w:rsidRDefault="00B95BED">
      <w:pPr>
        <w:tabs>
          <w:tab w:val="left" w:pos="4140"/>
        </w:tabs>
      </w:pPr>
    </w:p>
    <w:p w14:paraId="02F22F12" w14:textId="77777777" w:rsidR="00B95BED" w:rsidRDefault="00B95BED">
      <w:pPr>
        <w:tabs>
          <w:tab w:val="left" w:pos="4140"/>
        </w:tabs>
      </w:pPr>
    </w:p>
    <w:p w14:paraId="2004775E" w14:textId="77777777" w:rsidR="00B95BED" w:rsidRDefault="00B95BED">
      <w:pPr>
        <w:tabs>
          <w:tab w:val="left" w:pos="4140"/>
        </w:tabs>
      </w:pPr>
    </w:p>
    <w:p w14:paraId="666422F8" w14:textId="77777777" w:rsidR="00B95BED" w:rsidRDefault="00B95BED">
      <w:pPr>
        <w:tabs>
          <w:tab w:val="left" w:pos="4140"/>
        </w:tabs>
      </w:pPr>
    </w:p>
    <w:p w14:paraId="2A9E826D" w14:textId="77777777" w:rsidR="00B95BED" w:rsidRDefault="00B95BED">
      <w:pPr>
        <w:tabs>
          <w:tab w:val="left" w:pos="4140"/>
        </w:tabs>
      </w:pPr>
    </w:p>
    <w:p w14:paraId="1DFE4C84" w14:textId="77777777" w:rsidR="00B95BED" w:rsidRDefault="00B95BED">
      <w:pPr>
        <w:tabs>
          <w:tab w:val="left" w:pos="4140"/>
        </w:tabs>
      </w:pPr>
    </w:p>
    <w:p w14:paraId="3FCA3148" w14:textId="77777777" w:rsidR="00B95BED" w:rsidRDefault="00B95BED">
      <w:pPr>
        <w:tabs>
          <w:tab w:val="left" w:pos="4140"/>
        </w:tabs>
      </w:pPr>
    </w:p>
    <w:p w14:paraId="4AD15C04" w14:textId="77777777" w:rsidR="00B95BED" w:rsidRDefault="00B95BED">
      <w:pPr>
        <w:tabs>
          <w:tab w:val="left" w:pos="4140"/>
        </w:tabs>
      </w:pPr>
    </w:p>
    <w:p w14:paraId="5CC3DC85" w14:textId="77777777" w:rsidR="00B95BED" w:rsidRDefault="00B95BED">
      <w:pPr>
        <w:tabs>
          <w:tab w:val="left" w:pos="4140"/>
        </w:tabs>
      </w:pPr>
    </w:p>
    <w:p w14:paraId="60EFB6B4" w14:textId="77777777" w:rsidR="00B95BED" w:rsidRDefault="00B95BED">
      <w:pPr>
        <w:tabs>
          <w:tab w:val="left" w:pos="4140"/>
        </w:tabs>
      </w:pPr>
    </w:p>
    <w:p w14:paraId="6740EFCE" w14:textId="77777777" w:rsidR="00B95BED" w:rsidRDefault="00B95BED">
      <w:pPr>
        <w:tabs>
          <w:tab w:val="left" w:pos="4140"/>
        </w:tabs>
      </w:pPr>
    </w:p>
    <w:p w14:paraId="413C9890" w14:textId="77777777" w:rsidR="00B95BED" w:rsidRDefault="00B95BED">
      <w:pPr>
        <w:tabs>
          <w:tab w:val="left" w:pos="4140"/>
        </w:tabs>
      </w:pPr>
    </w:p>
    <w:p w14:paraId="4CB5A746" w14:textId="77777777" w:rsidR="00B95BED" w:rsidRDefault="00B95BED">
      <w:pPr>
        <w:tabs>
          <w:tab w:val="left" w:pos="4140"/>
        </w:tabs>
      </w:pPr>
    </w:p>
    <w:p w14:paraId="6FDF15E6" w14:textId="77777777" w:rsidR="00B95BED" w:rsidRDefault="00B95BED">
      <w:pPr>
        <w:tabs>
          <w:tab w:val="left" w:pos="4140"/>
        </w:tabs>
      </w:pPr>
    </w:p>
    <w:p w14:paraId="5C5800DA" w14:textId="77777777" w:rsidR="00B95BED" w:rsidRDefault="00B95BED">
      <w:pPr>
        <w:tabs>
          <w:tab w:val="left" w:pos="4140"/>
        </w:tabs>
      </w:pPr>
    </w:p>
    <w:sectPr w:rsidR="00B95BED">
      <w:headerReference w:type="even" r:id="rId7"/>
      <w:headerReference w:type="default" r:id="rId8"/>
      <w:headerReference w:type="first" r:id="rId9"/>
      <w:pgSz w:w="15840" w:h="12240" w:orient="landscape"/>
      <w:pgMar w:top="605" w:right="619" w:bottom="605" w:left="619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D16D1C8" w14:textId="77777777" w:rsidR="00FC4EC2" w:rsidRDefault="00FC4EC2" w:rsidP="00544E94">
      <w:r>
        <w:separator/>
      </w:r>
    </w:p>
  </w:endnote>
  <w:endnote w:type="continuationSeparator" w:id="0">
    <w:p w14:paraId="6CE723CE" w14:textId="77777777" w:rsidR="00FC4EC2" w:rsidRDefault="00FC4EC2" w:rsidP="005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E9B1F4" w14:textId="77777777" w:rsidR="00FC4EC2" w:rsidRDefault="00FC4EC2" w:rsidP="00544E94">
      <w:r>
        <w:separator/>
      </w:r>
    </w:p>
  </w:footnote>
  <w:footnote w:type="continuationSeparator" w:id="0">
    <w:p w14:paraId="7106C8BF" w14:textId="77777777" w:rsidR="00FC4EC2" w:rsidRDefault="00FC4EC2" w:rsidP="0054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A59E35" w14:textId="77777777" w:rsidR="00544E94" w:rsidRDefault="00544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15EFE3" w14:textId="77777777" w:rsidR="00544E94" w:rsidRDefault="00544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F1A1CD5" w14:textId="77777777" w:rsidR="00544E94" w:rsidRDefault="00544E94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ED"/>
    <w:rsid w:val="00051928"/>
    <w:rsid w:val="00061C0A"/>
    <w:rsid w:val="000B5424"/>
    <w:rsid w:val="000C2BB9"/>
    <w:rsid w:val="000E4D12"/>
    <w:rsid w:val="00111DF6"/>
    <w:rsid w:val="00116B0A"/>
    <w:rsid w:val="00160912"/>
    <w:rsid w:val="0016605A"/>
    <w:rsid w:val="00196A3F"/>
    <w:rsid w:val="001B2847"/>
    <w:rsid w:val="001E03D6"/>
    <w:rsid w:val="00221B5E"/>
    <w:rsid w:val="002308AA"/>
    <w:rsid w:val="00280818"/>
    <w:rsid w:val="0028195D"/>
    <w:rsid w:val="002F19A8"/>
    <w:rsid w:val="0030291F"/>
    <w:rsid w:val="00304CC9"/>
    <w:rsid w:val="00307C1E"/>
    <w:rsid w:val="00337B16"/>
    <w:rsid w:val="0034343F"/>
    <w:rsid w:val="00364D17"/>
    <w:rsid w:val="003E0017"/>
    <w:rsid w:val="003E1866"/>
    <w:rsid w:val="00423BB2"/>
    <w:rsid w:val="0042633A"/>
    <w:rsid w:val="004319B9"/>
    <w:rsid w:val="00432793"/>
    <w:rsid w:val="00444A43"/>
    <w:rsid w:val="00475C03"/>
    <w:rsid w:val="0047638F"/>
    <w:rsid w:val="004928FA"/>
    <w:rsid w:val="004C7911"/>
    <w:rsid w:val="004E2350"/>
    <w:rsid w:val="004E2581"/>
    <w:rsid w:val="00522C42"/>
    <w:rsid w:val="00540FA2"/>
    <w:rsid w:val="00544E94"/>
    <w:rsid w:val="00560789"/>
    <w:rsid w:val="00573D5B"/>
    <w:rsid w:val="005871DF"/>
    <w:rsid w:val="005B1029"/>
    <w:rsid w:val="005C0FE0"/>
    <w:rsid w:val="005F54AA"/>
    <w:rsid w:val="00601FB7"/>
    <w:rsid w:val="0062624B"/>
    <w:rsid w:val="0063531A"/>
    <w:rsid w:val="00642A03"/>
    <w:rsid w:val="006636EA"/>
    <w:rsid w:val="00682F73"/>
    <w:rsid w:val="00694409"/>
    <w:rsid w:val="006A3EC0"/>
    <w:rsid w:val="006B5F72"/>
    <w:rsid w:val="007546FF"/>
    <w:rsid w:val="0076115A"/>
    <w:rsid w:val="00790B22"/>
    <w:rsid w:val="007F5747"/>
    <w:rsid w:val="00834D58"/>
    <w:rsid w:val="008403C5"/>
    <w:rsid w:val="008774FE"/>
    <w:rsid w:val="00893A8C"/>
    <w:rsid w:val="008D4022"/>
    <w:rsid w:val="009245B4"/>
    <w:rsid w:val="009A627A"/>
    <w:rsid w:val="009B0BB7"/>
    <w:rsid w:val="009D632A"/>
    <w:rsid w:val="009E3BE4"/>
    <w:rsid w:val="00A113EA"/>
    <w:rsid w:val="00AC359B"/>
    <w:rsid w:val="00AF5170"/>
    <w:rsid w:val="00B31191"/>
    <w:rsid w:val="00B95BED"/>
    <w:rsid w:val="00BC2FF5"/>
    <w:rsid w:val="00C00E32"/>
    <w:rsid w:val="00C53AAA"/>
    <w:rsid w:val="00C8554A"/>
    <w:rsid w:val="00C86053"/>
    <w:rsid w:val="00CA00CE"/>
    <w:rsid w:val="00CC509B"/>
    <w:rsid w:val="00D02D14"/>
    <w:rsid w:val="00D21B45"/>
    <w:rsid w:val="00D33244"/>
    <w:rsid w:val="00D4734D"/>
    <w:rsid w:val="00D82E09"/>
    <w:rsid w:val="00DD2E39"/>
    <w:rsid w:val="00DE20CE"/>
    <w:rsid w:val="00E17BC5"/>
    <w:rsid w:val="00E32458"/>
    <w:rsid w:val="00EA2ACB"/>
    <w:rsid w:val="00EE2DEA"/>
    <w:rsid w:val="00F07193"/>
    <w:rsid w:val="00F4119C"/>
    <w:rsid w:val="00F436FB"/>
    <w:rsid w:val="00F47169"/>
    <w:rsid w:val="00F4791D"/>
    <w:rsid w:val="00F571E4"/>
    <w:rsid w:val="00F846C7"/>
    <w:rsid w:val="00FA6AD6"/>
    <w:rsid w:val="00FC4EC2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76CC"/>
  <w15:docId w15:val="{B71BE96F-E3F8-8D49-9271-0E30B582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B1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1A93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qFormat/>
    <w:rsid w:val="00720F78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qFormat/>
    <w:rsid w:val="00A14C7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  <w:rsid w:val="00A14C77"/>
  </w:style>
  <w:style w:type="character" w:customStyle="1" w:styleId="woj">
    <w:name w:val="woj"/>
    <w:basedOn w:val="DefaultParagraphFont"/>
    <w:qFormat/>
    <w:rsid w:val="003C43AF"/>
  </w:style>
  <w:style w:type="character" w:customStyle="1" w:styleId="chapternum">
    <w:name w:val="chapternum"/>
    <w:basedOn w:val="DefaultParagraphFont"/>
    <w:qFormat/>
    <w:rsid w:val="00B67672"/>
  </w:style>
  <w:style w:type="character" w:customStyle="1" w:styleId="small-caps">
    <w:name w:val="small-caps"/>
    <w:basedOn w:val="DefaultParagraphFont"/>
    <w:qFormat/>
    <w:rsid w:val="00AA1CAA"/>
  </w:style>
  <w:style w:type="character" w:customStyle="1" w:styleId="jpfdse">
    <w:name w:val="jpfdse"/>
    <w:basedOn w:val="DefaultParagraphFont"/>
    <w:qFormat/>
    <w:rsid w:val="00444C74"/>
  </w:style>
  <w:style w:type="character" w:customStyle="1" w:styleId="Heading3Char">
    <w:name w:val="Heading 3 Char"/>
    <w:link w:val="Heading3"/>
    <w:uiPriority w:val="9"/>
    <w:qFormat/>
    <w:rsid w:val="008B527F"/>
    <w:rPr>
      <w:rFonts w:ascii="Times" w:hAnsi="Times"/>
      <w:sz w:val="32"/>
    </w:rPr>
  </w:style>
  <w:style w:type="character" w:customStyle="1" w:styleId="Heading4Char">
    <w:name w:val="Heading 4 Char"/>
    <w:link w:val="Heading4"/>
    <w:uiPriority w:val="9"/>
    <w:qFormat/>
    <w:rsid w:val="008B527F"/>
    <w:rPr>
      <w:rFonts w:ascii="Times" w:hAnsi="Times"/>
      <w:b/>
      <w:sz w:val="32"/>
    </w:rPr>
  </w:style>
  <w:style w:type="character" w:styleId="FollowedHyperlink">
    <w:name w:val="FollowedHyperlink"/>
    <w:uiPriority w:val="99"/>
    <w:unhideWhenUsed/>
    <w:rsid w:val="008B527F"/>
    <w:rPr>
      <w:color w:val="800080"/>
      <w:u w:val="single"/>
    </w:rPr>
  </w:style>
  <w:style w:type="character" w:customStyle="1" w:styleId="footnote-text">
    <w:name w:val="footnote-text"/>
    <w:basedOn w:val="DefaultParagraphFont"/>
    <w:qFormat/>
    <w:rsid w:val="008B527F"/>
  </w:style>
  <w:style w:type="character" w:styleId="Strong">
    <w:name w:val="Strong"/>
    <w:uiPriority w:val="22"/>
    <w:qFormat/>
    <w:rsid w:val="008B527F"/>
    <w:rPr>
      <w:b/>
      <w:bCs/>
    </w:rPr>
  </w:style>
  <w:style w:type="character" w:customStyle="1" w:styleId="banner">
    <w:name w:val="banner"/>
    <w:basedOn w:val="DefaultParagraphFont"/>
    <w:qFormat/>
    <w:rsid w:val="008B527F"/>
  </w:style>
  <w:style w:type="character" w:customStyle="1" w:styleId="banner-right">
    <w:name w:val="banner-right"/>
    <w:basedOn w:val="DefaultParagraphFont"/>
    <w:qFormat/>
    <w:rsid w:val="008B527F"/>
  </w:style>
  <w:style w:type="character" w:customStyle="1" w:styleId="search-icon">
    <w:name w:val="search-icon"/>
    <w:basedOn w:val="DefaultParagraphFont"/>
    <w:qFormat/>
    <w:rsid w:val="008B527F"/>
  </w:style>
  <w:style w:type="character" w:customStyle="1" w:styleId="search-text">
    <w:name w:val="search-text"/>
    <w:basedOn w:val="DefaultParagraphFont"/>
    <w:qFormat/>
    <w:rsid w:val="008B527F"/>
  </w:style>
  <w:style w:type="character" w:customStyle="1" w:styleId="filter-icon">
    <w:name w:val="filter-icon"/>
    <w:basedOn w:val="DefaultParagraphFont"/>
    <w:qFormat/>
    <w:rsid w:val="008B527F"/>
  </w:style>
  <w:style w:type="character" w:customStyle="1" w:styleId="filter-text">
    <w:name w:val="filter-text"/>
    <w:basedOn w:val="DefaultParagraphFont"/>
    <w:qFormat/>
    <w:rsid w:val="008B527F"/>
  </w:style>
  <w:style w:type="character" w:customStyle="1" w:styleId="result">
    <w:name w:val="result"/>
    <w:basedOn w:val="DefaultParagraphFont"/>
    <w:qFormat/>
    <w:rsid w:val="008B527F"/>
  </w:style>
  <w:style w:type="character" w:customStyle="1" w:styleId="z-TopofFormChar">
    <w:name w:val="z-Top of Form Char"/>
    <w:link w:val="z-TopofForm"/>
    <w:uiPriority w:val="99"/>
    <w:qFormat/>
    <w:rsid w:val="008B527F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qFormat/>
    <w:rsid w:val="008B527F"/>
    <w:rPr>
      <w:rFonts w:ascii="Arial" w:hAnsi="Arial" w:cs="Arial"/>
      <w:vanish/>
      <w:sz w:val="16"/>
      <w:szCs w:val="16"/>
    </w:rPr>
  </w:style>
  <w:style w:type="character" w:customStyle="1" w:styleId="indent-1-breaks">
    <w:name w:val="indent-1-breaks"/>
    <w:basedOn w:val="DefaultParagraphFont"/>
    <w:qFormat/>
    <w:rsid w:val="000407E8"/>
  </w:style>
  <w:style w:type="character" w:styleId="Emphasis">
    <w:name w:val="Emphasis"/>
    <w:basedOn w:val="DefaultParagraphFont"/>
    <w:uiPriority w:val="20"/>
    <w:qFormat/>
    <w:rsid w:val="006938AC"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sid w:val="00452277"/>
    <w:rPr>
      <w:rFonts w:ascii="Times" w:hAnsi="Times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4F0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D77"/>
    <w:pPr>
      <w:ind w:left="720"/>
      <w:contextualSpacing/>
    </w:pPr>
  </w:style>
  <w:style w:type="paragraph" w:customStyle="1" w:styleId="yiv6267970570msonormal">
    <w:name w:val="yiv6267970570msonormal"/>
    <w:basedOn w:val="Normal"/>
    <w:qFormat/>
    <w:rsid w:val="00505652"/>
    <w:pPr>
      <w:spacing w:beforeAutospacing="1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720F7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A14C77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chapter-1">
    <w:name w:val="chapter-1"/>
    <w:basedOn w:val="Normal"/>
    <w:qFormat/>
    <w:rsid w:val="00B67672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msonormal0">
    <w:name w:val="msonormal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us-only">
    <w:name w:val="us-only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qFormat/>
    <w:rsid w:val="008B527F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qFormat/>
    <w:rsid w:val="008B527F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rms">
    <w:name w:val="terms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qFormat/>
    <w:rsid w:val="000407E8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qFormat/>
    <w:rsid w:val="002609D5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rsid w:val="00544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4E9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70E-1BDA-4549-B23F-A245E28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ober</dc:creator>
  <dc:description/>
  <cp:lastModifiedBy>Jonathan Driver</cp:lastModifiedBy>
  <cp:revision>2</cp:revision>
  <cp:lastPrinted>2026-05-16T20:15:00Z</cp:lastPrinted>
  <dcterms:created xsi:type="dcterms:W3CDTF">2026-07-03T13:10:00Z</dcterms:created>
  <dcterms:modified xsi:type="dcterms:W3CDTF">2026-07-03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493485-e2c0-4933-915d-d02e916a83de_Enabled">
    <vt:lpwstr>true</vt:lpwstr>
  </property>
  <property fmtid="{D5CDD505-2E9C-101B-9397-08002B2CF9AE}" pid="3" name="MSIP_Label_c4493485-e2c0-4933-915d-d02e916a83de_SetDate">
    <vt:lpwstr>2026-03-06T15:15:06Z</vt:lpwstr>
  </property>
  <property fmtid="{D5CDD505-2E9C-101B-9397-08002B2CF9AE}" pid="4" name="MSIP_Label_c4493485-e2c0-4933-915d-d02e916a83de_Method">
    <vt:lpwstr>Standard</vt:lpwstr>
  </property>
  <property fmtid="{D5CDD505-2E9C-101B-9397-08002B2CF9AE}" pid="5" name="MSIP_Label_c4493485-e2c0-4933-915d-d02e916a83de_Name">
    <vt:lpwstr>DBI_Confidential</vt:lpwstr>
  </property>
  <property fmtid="{D5CDD505-2E9C-101B-9397-08002B2CF9AE}" pid="6" name="MSIP_Label_c4493485-e2c0-4933-915d-d02e916a83de_SiteId">
    <vt:lpwstr>aa619c40-37e3-46a0-a844-d1c6087e430b</vt:lpwstr>
  </property>
  <property fmtid="{D5CDD505-2E9C-101B-9397-08002B2CF9AE}" pid="7" name="MSIP_Label_c4493485-e2c0-4933-915d-d02e916a83de_ActionId">
    <vt:lpwstr>9e75d39a-0883-4fa6-b3fa-0e5cc14759d3</vt:lpwstr>
  </property>
  <property fmtid="{D5CDD505-2E9C-101B-9397-08002B2CF9AE}" pid="8" name="MSIP_Label_c4493485-e2c0-4933-915d-d02e916a83de_ContentBits">
    <vt:lpwstr>1</vt:lpwstr>
  </property>
  <property fmtid="{D5CDD505-2E9C-101B-9397-08002B2CF9AE}" pid="9" name="MSIP_Label_c4493485-e2c0-4933-915d-d02e916a83de_Tag">
    <vt:lpwstr>50, 3, 0, 1</vt:lpwstr>
  </property>
</Properties>
</file>